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ARBIERE DI SIVIGLIA (THE BARBER OF SEVILLE) COMMEDIA IN TWO ACTS/HORN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ARBIERE DI SIVIGLIA (THE BARBER OF SEVILLE) COMMEDIA IN TWO ACTS/HOR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7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L BARBIERE DI SIVIGLIA (THE BARBER OF SEVILLE) COMMEDIA IN TWO ACTS/HOR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